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3D7A" w14:textId="4178075A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6129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9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JUNH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3383AEF9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612985">
        <w:rPr>
          <w:rFonts w:ascii="Times New Roman" w:hAnsi="Times New Roman" w:cs="Times New Roman"/>
          <w:sz w:val="24"/>
          <w:szCs w:val="24"/>
        </w:rPr>
        <w:t>PRE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ED0" w14:textId="77777777" w:rsidR="00180D9D" w:rsidRPr="0020553E" w:rsidRDefault="0061298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3C8" w14:textId="77777777" w:rsidR="00180D9D" w:rsidRDefault="0061298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0041">
    <w:abstractNumId w:val="1"/>
  </w:num>
  <w:num w:numId="2" w16cid:durableId="756831193">
    <w:abstractNumId w:val="0"/>
  </w:num>
  <w:num w:numId="3" w16cid:durableId="214002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844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258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36FDF"/>
    <w:rsid w:val="00350CCA"/>
    <w:rsid w:val="00361327"/>
    <w:rsid w:val="0036361D"/>
    <w:rsid w:val="0037347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5AEF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2985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D3612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AA7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11E7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250</cp:revision>
  <cp:lastPrinted>2026-03-25T18:42:00Z</cp:lastPrinted>
  <dcterms:created xsi:type="dcterms:W3CDTF">2024-05-03T12:50:00Z</dcterms:created>
  <dcterms:modified xsi:type="dcterms:W3CDTF">2026-06-30T17:03:00Z</dcterms:modified>
</cp:coreProperties>
</file>